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A70A" w14:textId="77777777" w:rsidR="0008690B" w:rsidRDefault="00F96EFC" w:rsidP="000869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</w:t>
      </w:r>
      <w:r w:rsidR="00C40ECA">
        <w:rPr>
          <w:rFonts w:asciiTheme="minorEastAsia" w:hAnsiTheme="minorEastAsia" w:hint="eastAsia"/>
          <w:sz w:val="22"/>
        </w:rPr>
        <w:t>９</w:t>
      </w:r>
      <w:r w:rsidR="00CE13F3">
        <w:rPr>
          <w:rFonts w:asciiTheme="minorEastAsia" w:hAnsiTheme="minorEastAsia" w:hint="eastAsia"/>
          <w:sz w:val="22"/>
        </w:rPr>
        <w:t>号様式）</w:t>
      </w:r>
    </w:p>
    <w:p w14:paraId="43DD08E5" w14:textId="77777777" w:rsidR="00CE13F3" w:rsidRDefault="0047088C" w:rsidP="00CE13F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13F3">
        <w:rPr>
          <w:rFonts w:asciiTheme="minorEastAsia" w:hAnsiTheme="minorEastAsia" w:hint="eastAsia"/>
          <w:sz w:val="22"/>
        </w:rPr>
        <w:t xml:space="preserve">　　年　　月　　日</w:t>
      </w:r>
    </w:p>
    <w:p w14:paraId="11AB0000" w14:textId="77777777" w:rsidR="00CE13F3" w:rsidRDefault="00CE13F3" w:rsidP="00CE13F3">
      <w:pPr>
        <w:jc w:val="right"/>
        <w:rPr>
          <w:rFonts w:asciiTheme="minorEastAsia" w:hAnsiTheme="minorEastAsia"/>
          <w:sz w:val="22"/>
        </w:rPr>
      </w:pPr>
    </w:p>
    <w:p w14:paraId="682BCC6D" w14:textId="77777777" w:rsidR="00CE13F3" w:rsidRDefault="00C40ECA" w:rsidP="00CE13F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応</w:t>
      </w:r>
      <w:r w:rsidR="00F96EFC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募</w:t>
      </w:r>
      <w:r w:rsidR="00F96EFC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辞</w:t>
      </w:r>
      <w:r w:rsidR="00F96EFC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退</w:t>
      </w:r>
      <w:r w:rsidR="00F96EFC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届</w:t>
      </w:r>
    </w:p>
    <w:p w14:paraId="734E55ED" w14:textId="4F3F4370" w:rsidR="00CE13F3" w:rsidRDefault="00A94317" w:rsidP="00F96EFC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あて先）</w:t>
      </w:r>
      <w:r w:rsidR="000D75A8">
        <w:rPr>
          <w:rFonts w:asciiTheme="minorEastAsia" w:hAnsiTheme="minorEastAsia" w:hint="eastAsia"/>
          <w:kern w:val="0"/>
          <w:sz w:val="22"/>
        </w:rPr>
        <w:t>湯浅町</w:t>
      </w:r>
      <w:r>
        <w:rPr>
          <w:rFonts w:asciiTheme="minorEastAsia" w:hAnsiTheme="minorEastAsia" w:hint="eastAsia"/>
          <w:kern w:val="0"/>
          <w:sz w:val="22"/>
        </w:rPr>
        <w:t>長</w:t>
      </w:r>
    </w:p>
    <w:p w14:paraId="1F434742" w14:textId="77777777" w:rsidR="00D9639C" w:rsidRDefault="00D9639C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731160A7" w14:textId="77777777" w:rsid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7CB5D0EA" w14:textId="77777777" w:rsidR="00F96EFC" w:rsidRP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</w:p>
    <w:p w14:paraId="661C90B9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代表企業）代表者　所在地　　　　　　　　　　　　　　</w:t>
      </w:r>
    </w:p>
    <w:p w14:paraId="70E902D0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商号又は名称　　　　　　　　　　　</w:t>
      </w:r>
    </w:p>
    <w:p w14:paraId="361DDE33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役職　　　　　　　　　　　　　　　</w:t>
      </w:r>
    </w:p>
    <w:p w14:paraId="32E20F16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　　　</w:t>
      </w:r>
    </w:p>
    <w:p w14:paraId="2569A08D" w14:textId="77777777" w:rsidR="00D9639C" w:rsidRDefault="00D9639C" w:rsidP="00D9639C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604107BB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担当者　氏名　　　　　　　　　　　　　　　</w:t>
      </w:r>
    </w:p>
    <w:p w14:paraId="39D267DA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属　　　　　　　　　　　　　　　</w:t>
      </w:r>
    </w:p>
    <w:p w14:paraId="57E6E4A5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在地　　　　　　　　　　　　　　</w:t>
      </w:r>
    </w:p>
    <w:p w14:paraId="4FDE6E99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電話　　　　　　　　　　　　　　　</w:t>
      </w:r>
    </w:p>
    <w:p w14:paraId="2345C990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FAX　　　　　　　　　　　　　　　 </w:t>
      </w:r>
    </w:p>
    <w:p w14:paraId="475254F5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-mail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3C9204F5" w14:textId="77777777" w:rsidR="00D9639C" w:rsidRDefault="00D9639C" w:rsidP="00D9639C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48D50F8F" w14:textId="0C63C4B8" w:rsidR="00F96EFC" w:rsidRDefault="0091170E" w:rsidP="00C40EC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1170E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3D4468">
        <w:rPr>
          <w:rFonts w:asciiTheme="minorEastAsia" w:hAnsiTheme="minorEastAsia" w:hint="eastAsia"/>
          <w:color w:val="000000" w:themeColor="text1"/>
          <w:sz w:val="22"/>
        </w:rPr>
        <w:t>８</w:t>
      </w:r>
      <w:r w:rsidR="00674A56" w:rsidRPr="0091170E">
        <w:rPr>
          <w:rFonts w:asciiTheme="minorEastAsia" w:hAnsiTheme="minorEastAsia" w:hint="eastAsia"/>
          <w:color w:val="000000" w:themeColor="text1"/>
          <w:sz w:val="22"/>
        </w:rPr>
        <w:t>年</w:t>
      </w:r>
      <w:r w:rsidR="00A02DE3">
        <w:rPr>
          <w:rFonts w:asciiTheme="minorEastAsia" w:hAnsiTheme="minorEastAsia" w:hint="eastAsia"/>
          <w:color w:val="000000" w:themeColor="text1"/>
          <w:sz w:val="22"/>
        </w:rPr>
        <w:t>４</w:t>
      </w:r>
      <w:r w:rsidR="00674A56" w:rsidRPr="0091170E">
        <w:rPr>
          <w:rFonts w:asciiTheme="minorEastAsia" w:hAnsiTheme="minorEastAsia" w:hint="eastAsia"/>
          <w:color w:val="000000" w:themeColor="text1"/>
          <w:sz w:val="22"/>
        </w:rPr>
        <w:t>月</w:t>
      </w:r>
      <w:r w:rsidR="00A02DE3">
        <w:rPr>
          <w:rFonts w:asciiTheme="minorEastAsia" w:hAnsiTheme="minorEastAsia" w:hint="eastAsia"/>
          <w:color w:val="000000" w:themeColor="text1"/>
          <w:sz w:val="22"/>
        </w:rPr>
        <w:t>１５</w:t>
      </w:r>
      <w:r w:rsidR="00D9639C" w:rsidRPr="0091170E">
        <w:rPr>
          <w:rFonts w:asciiTheme="minorEastAsia" w:hAnsiTheme="minorEastAsia" w:hint="eastAsia"/>
          <w:color w:val="000000" w:themeColor="text1"/>
          <w:sz w:val="22"/>
        </w:rPr>
        <w:t>日付で公表された子育て支援住宅</w:t>
      </w:r>
      <w:r w:rsidR="003D4468" w:rsidRPr="003D4468">
        <w:rPr>
          <w:rFonts w:asciiTheme="minorEastAsia" w:hAnsiTheme="minorEastAsia" w:hint="eastAsia"/>
          <w:color w:val="000000" w:themeColor="text1"/>
          <w:sz w:val="22"/>
        </w:rPr>
        <w:t>（仮称）</w:t>
      </w:r>
      <w:r w:rsidR="00D9639C" w:rsidRPr="0091170E">
        <w:rPr>
          <w:rFonts w:asciiTheme="minorEastAsia" w:hAnsiTheme="minorEastAsia" w:hint="eastAsia"/>
          <w:color w:val="000000" w:themeColor="text1"/>
          <w:sz w:val="22"/>
        </w:rPr>
        <w:t>の設計、建設、管理及び運営事業の提案募集</w:t>
      </w:r>
      <w:r w:rsidR="00C40ECA" w:rsidRPr="0091170E">
        <w:rPr>
          <w:rFonts w:asciiTheme="minorEastAsia" w:hAnsiTheme="minorEastAsia" w:hint="eastAsia"/>
          <w:color w:val="000000" w:themeColor="text1"/>
          <w:sz w:val="22"/>
        </w:rPr>
        <w:t>について、応募を辞退します</w:t>
      </w:r>
      <w:r w:rsidR="00C40ECA">
        <w:rPr>
          <w:rFonts w:asciiTheme="minorEastAsia" w:hAnsiTheme="minorEastAsia" w:hint="eastAsia"/>
          <w:sz w:val="22"/>
        </w:rPr>
        <w:t>。</w:t>
      </w:r>
    </w:p>
    <w:p w14:paraId="30C2B1A6" w14:textId="77777777" w:rsidR="00C40ECA" w:rsidRDefault="00C40ECA" w:rsidP="00F96EFC">
      <w:pPr>
        <w:jc w:val="left"/>
        <w:rPr>
          <w:rFonts w:asciiTheme="minorEastAsia" w:hAnsiTheme="minorEastAsia"/>
          <w:sz w:val="22"/>
        </w:rPr>
      </w:pPr>
    </w:p>
    <w:p w14:paraId="3825F8D5" w14:textId="77777777" w:rsidR="00C40ECA" w:rsidRPr="00C40ECA" w:rsidRDefault="00FC28DB" w:rsidP="00C40EC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437FD" wp14:editId="0A348C53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438775" cy="28479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847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29490" id="角丸四角形 2" o:spid="_x0000_s1026" style="position:absolute;left:0;text-align:left;margin-left:0;margin-top:4.95pt;width:428.25pt;height:224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40ECA">
        <w:rPr>
          <w:rFonts w:asciiTheme="minorEastAsia" w:hAnsiTheme="minorEastAsia" w:hint="eastAsia"/>
          <w:sz w:val="28"/>
          <w:szCs w:val="28"/>
        </w:rPr>
        <w:t>辞退理由</w:t>
      </w:r>
    </w:p>
    <w:p w14:paraId="23C7E0D1" w14:textId="77777777" w:rsidR="00C40ECA" w:rsidRPr="00C40ECA" w:rsidRDefault="00C40ECA" w:rsidP="00C40ECA">
      <w:pPr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  <w:u w:val="dotted"/>
        </w:rPr>
        <w:t xml:space="preserve">                                                                           </w:t>
      </w:r>
    </w:p>
    <w:p w14:paraId="460878CF" w14:textId="77777777" w:rsidR="00C40ECA" w:rsidRDefault="00C40ECA" w:rsidP="00F96EFC">
      <w:pPr>
        <w:jc w:val="left"/>
        <w:rPr>
          <w:rFonts w:asciiTheme="minorEastAsia" w:hAnsiTheme="minorEastAsia"/>
          <w:sz w:val="22"/>
        </w:rPr>
      </w:pPr>
    </w:p>
    <w:p w14:paraId="4E0F7098" w14:textId="77777777" w:rsidR="00C40ECA" w:rsidRPr="00C40ECA" w:rsidRDefault="00C40ECA" w:rsidP="00F96EFC">
      <w:pPr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  <w:u w:val="dotted"/>
        </w:rPr>
        <w:t xml:space="preserve">                                                                           </w:t>
      </w:r>
    </w:p>
    <w:p w14:paraId="415F576D" w14:textId="77777777" w:rsidR="00C40ECA" w:rsidRDefault="00C40ECA" w:rsidP="00F96EFC">
      <w:pPr>
        <w:jc w:val="left"/>
        <w:rPr>
          <w:rFonts w:asciiTheme="minorEastAsia" w:hAnsiTheme="minorEastAsia"/>
          <w:sz w:val="22"/>
        </w:rPr>
      </w:pPr>
    </w:p>
    <w:p w14:paraId="01A9D322" w14:textId="77777777" w:rsidR="00C40ECA" w:rsidRPr="00C40ECA" w:rsidRDefault="00C40ECA" w:rsidP="00F96EFC">
      <w:pPr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  <w:u w:val="dotted"/>
        </w:rPr>
        <w:t xml:space="preserve">                                                                           </w:t>
      </w:r>
    </w:p>
    <w:p w14:paraId="6B156D5B" w14:textId="77777777" w:rsidR="00C40ECA" w:rsidRDefault="00C40ECA" w:rsidP="00F96EFC">
      <w:pPr>
        <w:jc w:val="left"/>
        <w:rPr>
          <w:rFonts w:asciiTheme="minorEastAsia" w:hAnsiTheme="minorEastAsia"/>
          <w:sz w:val="22"/>
        </w:rPr>
      </w:pPr>
    </w:p>
    <w:p w14:paraId="30112A21" w14:textId="77777777" w:rsidR="00C40ECA" w:rsidRPr="00C40ECA" w:rsidRDefault="00C40ECA" w:rsidP="00F96EFC">
      <w:pPr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  <w:u w:val="dotted"/>
        </w:rPr>
        <w:t xml:space="preserve">                                                                           </w:t>
      </w:r>
    </w:p>
    <w:p w14:paraId="1D8A12ED" w14:textId="77777777" w:rsidR="00C40ECA" w:rsidRDefault="00C40ECA" w:rsidP="00F96EFC">
      <w:pPr>
        <w:jc w:val="left"/>
        <w:rPr>
          <w:rFonts w:asciiTheme="minorEastAsia" w:hAnsiTheme="minorEastAsia"/>
          <w:sz w:val="22"/>
        </w:rPr>
      </w:pPr>
    </w:p>
    <w:p w14:paraId="5504C6E4" w14:textId="77777777" w:rsidR="00C40ECA" w:rsidRPr="00C40ECA" w:rsidRDefault="00C40ECA" w:rsidP="00F96EF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  <w:u w:val="dotted"/>
        </w:rPr>
        <w:t xml:space="preserve">                                                                           </w:t>
      </w:r>
    </w:p>
    <w:p w14:paraId="334F0CE5" w14:textId="77777777" w:rsidR="00C40ECA" w:rsidRDefault="00C40ECA" w:rsidP="00F96EFC">
      <w:pPr>
        <w:jc w:val="left"/>
        <w:rPr>
          <w:rFonts w:asciiTheme="minorEastAsia" w:hAnsiTheme="minorEastAsia"/>
          <w:sz w:val="22"/>
        </w:rPr>
      </w:pPr>
    </w:p>
    <w:p w14:paraId="7AAE6E87" w14:textId="77777777" w:rsidR="008D5E7B" w:rsidRDefault="008D5E7B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10D319DF" w14:textId="77777777" w:rsidR="00F818BA" w:rsidRDefault="00F13376" w:rsidP="00C40EC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2D6ABA">
        <w:rPr>
          <w:rFonts w:asciiTheme="minorEastAsia" w:hAnsiTheme="minorEastAsia" w:hint="eastAsia"/>
          <w:sz w:val="22"/>
        </w:rPr>
        <w:t xml:space="preserve">１）　</w:t>
      </w:r>
      <w:r>
        <w:rPr>
          <w:rFonts w:asciiTheme="minorEastAsia" w:hAnsiTheme="minorEastAsia" w:hint="eastAsia"/>
          <w:sz w:val="22"/>
        </w:rPr>
        <w:t>１</w:t>
      </w:r>
      <w:r w:rsidR="008D5E7B" w:rsidRPr="00F13376">
        <w:rPr>
          <w:rFonts w:asciiTheme="minorEastAsia" w:hAnsiTheme="minorEastAsia" w:hint="eastAsia"/>
          <w:sz w:val="22"/>
        </w:rPr>
        <w:t>社での応募の場合、</w:t>
      </w:r>
      <w:r w:rsidRPr="00F13376">
        <w:rPr>
          <w:rFonts w:asciiTheme="minorEastAsia" w:hAnsiTheme="minorEastAsia" w:hint="eastAsia"/>
          <w:sz w:val="22"/>
        </w:rPr>
        <w:t>グループ名称の記載</w:t>
      </w:r>
      <w:r w:rsidR="008D5E7B" w:rsidRPr="00F13376">
        <w:rPr>
          <w:rFonts w:hint="eastAsia"/>
          <w:sz w:val="22"/>
        </w:rPr>
        <w:t>は不要である。</w:t>
      </w:r>
    </w:p>
    <w:sectPr w:rsidR="00F818BA" w:rsidSect="008D5E7B">
      <w:pgSz w:w="11906" w:h="16838"/>
      <w:pgMar w:top="1701" w:right="1701" w:bottom="141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AEA5" w14:textId="77777777" w:rsidR="00F52FDE" w:rsidRDefault="00F52FDE" w:rsidP="00F70F01">
      <w:r>
        <w:separator/>
      </w:r>
    </w:p>
  </w:endnote>
  <w:endnote w:type="continuationSeparator" w:id="0">
    <w:p w14:paraId="03C39548" w14:textId="77777777" w:rsidR="00F52FDE" w:rsidRDefault="00F52FDE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8C867" w14:textId="77777777" w:rsidR="00F52FDE" w:rsidRDefault="00F52FDE" w:rsidP="00F70F01">
      <w:r>
        <w:separator/>
      </w:r>
    </w:p>
  </w:footnote>
  <w:footnote w:type="continuationSeparator" w:id="0">
    <w:p w14:paraId="4C28CD74" w14:textId="77777777" w:rsidR="00F52FDE" w:rsidRDefault="00F52FDE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3705980">
    <w:abstractNumId w:val="2"/>
  </w:num>
  <w:num w:numId="2" w16cid:durableId="1663966727">
    <w:abstractNumId w:val="3"/>
  </w:num>
  <w:num w:numId="3" w16cid:durableId="1925801306">
    <w:abstractNumId w:val="0"/>
  </w:num>
  <w:num w:numId="4" w16cid:durableId="102367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726D5"/>
    <w:rsid w:val="000811BA"/>
    <w:rsid w:val="0008690B"/>
    <w:rsid w:val="000954A2"/>
    <w:rsid w:val="000D75A8"/>
    <w:rsid w:val="0029460E"/>
    <w:rsid w:val="002D4DA9"/>
    <w:rsid w:val="002D6ABA"/>
    <w:rsid w:val="003D4468"/>
    <w:rsid w:val="003E0EE5"/>
    <w:rsid w:val="004104A0"/>
    <w:rsid w:val="0047088C"/>
    <w:rsid w:val="004A7510"/>
    <w:rsid w:val="005A6E4F"/>
    <w:rsid w:val="005D56C1"/>
    <w:rsid w:val="00674A56"/>
    <w:rsid w:val="00710A56"/>
    <w:rsid w:val="008D5E7B"/>
    <w:rsid w:val="0091170E"/>
    <w:rsid w:val="009E713A"/>
    <w:rsid w:val="00A02DE3"/>
    <w:rsid w:val="00A74F3D"/>
    <w:rsid w:val="00A94317"/>
    <w:rsid w:val="00AF592E"/>
    <w:rsid w:val="00B05D14"/>
    <w:rsid w:val="00B5196C"/>
    <w:rsid w:val="00B54C6A"/>
    <w:rsid w:val="00B6719F"/>
    <w:rsid w:val="00BB6244"/>
    <w:rsid w:val="00C00143"/>
    <w:rsid w:val="00C40ECA"/>
    <w:rsid w:val="00CE13F3"/>
    <w:rsid w:val="00D1724F"/>
    <w:rsid w:val="00D77435"/>
    <w:rsid w:val="00D9639C"/>
    <w:rsid w:val="00DA0B0E"/>
    <w:rsid w:val="00E11280"/>
    <w:rsid w:val="00F13376"/>
    <w:rsid w:val="00F52FDE"/>
    <w:rsid w:val="00F70F01"/>
    <w:rsid w:val="00F818BA"/>
    <w:rsid w:val="00F96EFC"/>
    <w:rsid w:val="00FC28DB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78BAA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6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36DD-8EF1-4A47-A962-BE2CB17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15</cp:revision>
  <cp:lastPrinted>2022-12-15T06:54:00Z</cp:lastPrinted>
  <dcterms:created xsi:type="dcterms:W3CDTF">2016-11-16T07:43:00Z</dcterms:created>
  <dcterms:modified xsi:type="dcterms:W3CDTF">2026-03-26T06:47:00Z</dcterms:modified>
</cp:coreProperties>
</file>